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9045B" w14:textId="60E6858B" w:rsidR="00813D14" w:rsidRPr="00C30571" w:rsidRDefault="00813D14" w:rsidP="00576038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able S2</w:t>
      </w:r>
      <w:r w:rsidRPr="00C30571">
        <w:rPr>
          <w:rFonts w:ascii="Times New Roman" w:hAnsi="Times New Roman" w:cs="Times New Roman"/>
          <w:lang w:val="en-GB"/>
        </w:rPr>
        <w:t xml:space="preserve">: Characteristics </w:t>
      </w:r>
      <w:r w:rsidR="00C91A3D">
        <w:rPr>
          <w:rFonts w:ascii="Times New Roman" w:hAnsi="Times New Roman" w:cs="Times New Roman"/>
          <w:lang w:val="en-GB"/>
        </w:rPr>
        <w:t>of</w:t>
      </w:r>
      <w:r w:rsidRPr="00C30571">
        <w:rPr>
          <w:rFonts w:ascii="Times New Roman" w:hAnsi="Times New Roman" w:cs="Times New Roman"/>
          <w:lang w:val="en-GB"/>
        </w:rPr>
        <w:t xml:space="preserve"> </w:t>
      </w:r>
      <w:r w:rsidR="00AB75EE">
        <w:rPr>
          <w:rFonts w:ascii="Times New Roman" w:hAnsi="Times New Roman" w:cs="Times New Roman"/>
          <w:lang w:val="en-GB"/>
        </w:rPr>
        <w:t>finished</w:t>
      </w:r>
      <w:r w:rsidRPr="00C30571">
        <w:rPr>
          <w:rFonts w:ascii="Times New Roman" w:hAnsi="Times New Roman" w:cs="Times New Roman"/>
          <w:lang w:val="en-GB"/>
        </w:rPr>
        <w:t xml:space="preserve"> </w:t>
      </w:r>
      <w:r w:rsidRPr="00C30571">
        <w:rPr>
          <w:rFonts w:ascii="Times New Roman" w:hAnsi="Times New Roman" w:cs="Times New Roman"/>
          <w:i/>
          <w:lang w:val="en-GB"/>
        </w:rPr>
        <w:t>Streptococcus</w:t>
      </w:r>
      <w:r w:rsidRPr="00C30571">
        <w:rPr>
          <w:rFonts w:ascii="Times New Roman" w:hAnsi="Times New Roman" w:cs="Times New Roman"/>
          <w:lang w:val="en-GB"/>
        </w:rPr>
        <w:t xml:space="preserve"> genomes*</w:t>
      </w:r>
    </w:p>
    <w:tbl>
      <w:tblPr>
        <w:tblW w:w="13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2563"/>
        <w:gridCol w:w="1270"/>
        <w:gridCol w:w="3544"/>
        <w:gridCol w:w="2136"/>
        <w:gridCol w:w="2968"/>
      </w:tblGrid>
      <w:tr w:rsidR="005D35AB" w:rsidRPr="00C30571" w14:paraId="04E76641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7559222D" w14:textId="77777777" w:rsidR="00FD4AAC" w:rsidRPr="00C30571" w:rsidRDefault="00FD4AAC" w:rsidP="00576038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Accession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77810F55" w14:textId="77777777" w:rsidR="00FD4AAC" w:rsidRPr="00C30571" w:rsidRDefault="00FD4AAC" w:rsidP="00576038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Organism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2D361ACE" w14:textId="77777777" w:rsidR="00FD4AAC" w:rsidRPr="00C30571" w:rsidRDefault="00FD4AAC" w:rsidP="00576038">
            <w:pPr>
              <w:rPr>
                <w:rFonts w:ascii="Times New Roman" w:hAnsi="Times New Roman" w:cs="Times New Roman"/>
                <w:lang w:val="en-GB" w:eastAsia="en-GB"/>
              </w:rPr>
            </w:pPr>
            <w:proofErr w:type="spellStart"/>
            <w:r w:rsidRPr="00C30571">
              <w:rPr>
                <w:rFonts w:ascii="Times New Roman" w:hAnsi="Times New Roman" w:cs="Times New Roman"/>
                <w:lang w:val="en-GB" w:eastAsia="en-GB"/>
              </w:rPr>
              <w:t>Goldcard</w:t>
            </w:r>
            <w:proofErr w:type="spellEnd"/>
          </w:p>
        </w:tc>
        <w:tc>
          <w:tcPr>
            <w:tcW w:w="3544" w:type="dxa"/>
            <w:shd w:val="clear" w:color="auto" w:fill="auto"/>
            <w:noWrap/>
            <w:hideMark/>
          </w:tcPr>
          <w:p w14:paraId="0FAF0C1C" w14:textId="77777777" w:rsidR="00FD4AAC" w:rsidRPr="00C30571" w:rsidRDefault="00FD4AAC" w:rsidP="00576038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Isolation site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49703549" w14:textId="77777777" w:rsidR="00FD4AAC" w:rsidRPr="00C30571" w:rsidRDefault="00FD4AAC" w:rsidP="00576038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st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70B90450" w14:textId="77777777" w:rsidR="00FD4AAC" w:rsidRPr="00C30571" w:rsidRDefault="00FD4AAC" w:rsidP="00576038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Comments</w:t>
            </w:r>
          </w:p>
        </w:tc>
      </w:tr>
      <w:tr w:rsidR="005D35AB" w:rsidRPr="00C30571" w14:paraId="18E0284A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3C4A8263" w14:textId="62F9A4A9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02737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1178E157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AB75EE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AB75EE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pyogene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M1 GAS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6569841F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049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BFE77F9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Patient with a wound infection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0C4D55B7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0DDE012F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40BBC7E6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6A766BE8" w14:textId="0341E644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03028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5C1698FE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AB75EE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AB75EE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pneumoniae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TIGR4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69F82FD2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058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14F8C8A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 xml:space="preserve">Blood of a 30 year old male patient in </w:t>
            </w:r>
            <w:proofErr w:type="spellStart"/>
            <w:r w:rsidRPr="00C30571">
              <w:rPr>
                <w:rFonts w:ascii="Times New Roman" w:hAnsi="Times New Roman" w:cs="Times New Roman"/>
                <w:lang w:val="en-GB" w:eastAsia="en-GB"/>
              </w:rPr>
              <w:t>Kongsvinger</w:t>
            </w:r>
            <w:proofErr w:type="spellEnd"/>
            <w:r w:rsidRPr="00C30571">
              <w:rPr>
                <w:rFonts w:ascii="Times New Roman" w:hAnsi="Times New Roman" w:cs="Times New Roman"/>
                <w:lang w:val="en-GB" w:eastAsia="en-GB"/>
              </w:rPr>
              <w:t xml:space="preserve"> Norway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13CF70A3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1820E347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52DDB3B2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7EF0A9BA" w14:textId="26D0EB82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03098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71AC4957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AB75EE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AB75EE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pneumoniae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R6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798689B6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065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95DF5BE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-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64A93FC8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4C00B99E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09BC702E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1E439094" w14:textId="4DF3ED5B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03485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210E3A3C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AB75EE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AB75EE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pyogene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MGAS8232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39DCD9AD" w14:textId="68D6A9A6" w:rsidR="00FD4AAC" w:rsidRPr="00C30571" w:rsidRDefault="00FD4AAC" w:rsidP="00AB75EE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08</w:t>
            </w:r>
            <w:r w:rsidR="00AB75EE">
              <w:rPr>
                <w:rFonts w:ascii="Times New Roman" w:hAnsi="Times New Roman" w:cs="Times New Roman"/>
                <w:lang w:val="en-GB" w:eastAsia="en-GB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8979F6E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throat swab from patient with acute rheumatic fever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1BCC3A25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04DF6899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14219856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1D2849D6" w14:textId="02DC25E4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04070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2DA56844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AB75EE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AB75EE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pyogene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MGAS315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3D9DC428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094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87B08FF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patient with streptococcal toxic shock syndrome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53151001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6A13C962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613AE599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67DDC5A6" w14:textId="501AE212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04116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41F46A2A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AB75EE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AB75EE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agalactiae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2603V/R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5899A692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098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9981CA9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clinical isolate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7B904F44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6A3DD5AB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0107F8AC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2B870EAD" w14:textId="1D028BF2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04350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774AD27E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AB75EE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AB75EE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mutan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UA159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0C7A2F33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109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67181EE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Child with active dental caries in 1982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0B926F77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0BCAE035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3FC9D05E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29DB806E" w14:textId="1CC070EB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04368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64DABA4D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AB75EE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AB75EE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agalactiae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NEM316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362A061C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10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5393226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 xml:space="preserve">Case of fatal </w:t>
            </w:r>
            <w:proofErr w:type="spellStart"/>
            <w:r w:rsidRPr="00C30571">
              <w:rPr>
                <w:rFonts w:ascii="Times New Roman" w:hAnsi="Times New Roman" w:cs="Times New Roman"/>
                <w:lang w:val="en-GB" w:eastAsia="en-GB"/>
              </w:rPr>
              <w:t>septicemia</w:t>
            </w:r>
            <w:proofErr w:type="spellEnd"/>
          </w:p>
        </w:tc>
        <w:tc>
          <w:tcPr>
            <w:tcW w:w="2136" w:type="dxa"/>
            <w:shd w:val="clear" w:color="auto" w:fill="auto"/>
            <w:noWrap/>
            <w:hideMark/>
          </w:tcPr>
          <w:p w14:paraId="7E458456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4BF2E1B6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55E56D6C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3C4B8A67" w14:textId="4E80C3D9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04606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39096C9B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AB75EE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AB75EE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pyogene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SSI-1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39985252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137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39AEFBA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Toxic-shock patient in Japan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09EB878B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2BBB9239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7EF4510A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5DA3A478" w14:textId="67581123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06086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69E9806F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AB75EE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AB75EE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pyogene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MGAS10394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3DF1114B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205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4314475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pharyngeal swab from child, during a study of the epidemiology of pharyngitis in a private elementary school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511C3104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4191519A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2A2AAE43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7DD5F380" w14:textId="79DA1487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06448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13EB73E8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AB75EE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AB75EE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thermophilu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LMG 18311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4ACA4F3E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234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E4ECDB2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Commercial yogurt in 1974 in the United Kingdom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40360D24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74A2F1FF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65D3CD57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426C0619" w14:textId="7D922983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06449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4532CB0B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AB75EE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AB75EE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thermophilu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CNRZ1066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48A4364B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233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EC3B828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Isolated from yogurt in France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157CB95D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6CDFEEA9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012A7445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09797DDE" w14:textId="6174F3A3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07296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14DE5969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AB75EE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AB75EE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pyogene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MGAS6180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3118C79E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284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EAED443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Invasive disease in Texas in 1998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3411DC57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2C3ED2D1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6BAA877A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54BB3476" w14:textId="2BA7E660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lastRenderedPageBreak/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07297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2CD871F4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pyogene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MGAS5005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06986FD7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285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107488D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Invasive case in Ontario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2F76FA9A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0278B453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4AAB0607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081C3D6D" w14:textId="5503DB3D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07432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3E6D2A6E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agalactiae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A909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7D01A1C3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302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2A7B3F2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septic human neonate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36AF195D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766CE571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652AF4" w14:paraId="2E1436CF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1E131CA0" w14:textId="32EA10E1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08021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5E3DF70C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pyogene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MGAS9429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0A3B67CC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379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409A7D2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pharyngeal swab from animal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2177EB4C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108A8B71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swab from animal but host name was still homo sapiens</w:t>
            </w:r>
          </w:p>
        </w:tc>
      </w:tr>
      <w:tr w:rsidR="005D35AB" w:rsidRPr="00C30571" w14:paraId="7FD36CA3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588764FC" w14:textId="1CFEF2DF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08022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5D3A03D1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pyogene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MGAS10270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15B154D3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378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F0FEBB5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pharyngeal swab from child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30D25C6A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11302A4C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75C98D49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6CFBB0E8" w14:textId="5E63F27E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08023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0EBEB2B0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pyogene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MGAS2096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44D9CDE6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377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2BCC0BA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 xml:space="preserve">patient with acute </w:t>
            </w:r>
            <w:proofErr w:type="spellStart"/>
            <w:r w:rsidRPr="00C30571">
              <w:rPr>
                <w:rFonts w:ascii="Times New Roman" w:hAnsi="Times New Roman" w:cs="Times New Roman"/>
                <w:lang w:val="en-GB" w:eastAsia="en-GB"/>
              </w:rPr>
              <w:t>poststreptococcal</w:t>
            </w:r>
            <w:proofErr w:type="spellEnd"/>
            <w:r w:rsidRPr="00C30571">
              <w:rPr>
                <w:rFonts w:ascii="Times New Roman" w:hAnsi="Times New Roman" w:cs="Times New Roman"/>
                <w:lang w:val="en-GB" w:eastAsia="en-GB"/>
              </w:rPr>
              <w:t xml:space="preserve"> glomerulonephritis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4E3A870C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365BAB5B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1F0B7C2D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503E1172" w14:textId="24645219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08024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783019DA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pyogene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MGAS10750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685CBF6C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376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9287C68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human pharyngeal swab from patient with pharyngitis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31398A62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077E9AF6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5ECF72F8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16A795A7" w14:textId="36EAD6DB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08532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3624F033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thermophilu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LMD-9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421FA7C6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45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3742933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-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2A5D744D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5E438197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209296E9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577A6A43" w14:textId="6B60F51F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08533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0E4B61D6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pneumoniae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D39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7CF50BE1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437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FD5BF55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-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2619FED1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4E5150B9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385CD3D9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32B429FC" w14:textId="394FAB4B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09009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44BB6B02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sanguini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SK36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650509FC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509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D5CF5B9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isolated from human dental plaque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424B6045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60B91B65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25BA8C1F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5C3803B9" w14:textId="6DAD541D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09332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6BF3AC84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pyogene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str. </w:t>
            </w:r>
            <w:proofErr w:type="spellStart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Manfredo</w:t>
            </w:r>
            <w:proofErr w:type="spellEnd"/>
          </w:p>
        </w:tc>
        <w:tc>
          <w:tcPr>
            <w:tcW w:w="1270" w:type="dxa"/>
            <w:shd w:val="clear" w:color="auto" w:fill="auto"/>
            <w:noWrap/>
            <w:hideMark/>
          </w:tcPr>
          <w:p w14:paraId="7E2E3BC3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455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EB792C3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Patient in the 1950's in Chicago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73862478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7C32036E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38976655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009E502A" w14:textId="438FD12F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09442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547618FF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sui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05ZYH33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51A9E240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546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D59A0F7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Chinese virulent strain isolated from fatal cases of STSS in 2005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72811D43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5E4C8501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4DAD5EFC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233DA518" w14:textId="0C68BBF8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09443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0EF357DF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sui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98HAH33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287ECACC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547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336C436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Chinese virulent strain isolated from fatal cases of STSS in 1998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071205C4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5973E1E1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68D319A6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0F21D91E" w14:textId="797741C6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09785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20931922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gordonii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str. Challis </w:t>
            </w:r>
            <w:proofErr w:type="spellStart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substr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. CH1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463800E6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643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D873F55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-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7895A087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1F3C569A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3E745481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058BEEFE" w14:textId="39239ECE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10380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645C3926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pneumoniae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Hungary19A-6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41094D75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735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CED5580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Human ear, Hungary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57F5DABA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0DD4F980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3A4D2B74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0FDAAAC3" w14:textId="7FDEFC92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10582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52D5C2C5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pneumoniae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CGSP14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6D9DE7CA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765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DD2239F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 xml:space="preserve">clinical isolate derived from a child with necrotizing pneumonia, </w:t>
            </w:r>
            <w:r w:rsidRPr="00C30571">
              <w:rPr>
                <w:rFonts w:ascii="Times New Roman" w:hAnsi="Times New Roman" w:cs="Times New Roman"/>
                <w:lang w:val="en-GB" w:eastAsia="en-GB"/>
              </w:rPr>
              <w:lastRenderedPageBreak/>
              <w:t xml:space="preserve">simultaneously complicated with HUS, at Chang Gung Memorial Hospital and Children's Hospital, </w:t>
            </w:r>
            <w:proofErr w:type="spellStart"/>
            <w:r w:rsidRPr="00C30571">
              <w:rPr>
                <w:rFonts w:ascii="Times New Roman" w:hAnsi="Times New Roman" w:cs="Times New Roman"/>
                <w:lang w:val="en-GB" w:eastAsia="en-GB"/>
              </w:rPr>
              <w:t>Taoyuan</w:t>
            </w:r>
            <w:proofErr w:type="spellEnd"/>
            <w:r w:rsidRPr="00C30571">
              <w:rPr>
                <w:rFonts w:ascii="Times New Roman" w:hAnsi="Times New Roman" w:cs="Times New Roman"/>
                <w:lang w:val="en-GB" w:eastAsia="en-GB"/>
              </w:rPr>
              <w:t>, Taiwan.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61AD7289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lastRenderedPageBreak/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560FE190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71547FC2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3D88C853" w14:textId="2E19B757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lastRenderedPageBreak/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11072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4379E10F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pneumoniae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G54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35BBCC2D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837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0949805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proofErr w:type="spellStart"/>
            <w:r w:rsidRPr="00C30571">
              <w:rPr>
                <w:rFonts w:ascii="Times New Roman" w:hAnsi="Times New Roman" w:cs="Times New Roman"/>
                <w:lang w:val="en-GB" w:eastAsia="en-GB"/>
              </w:rPr>
              <w:t>Genova</w:t>
            </w:r>
            <w:proofErr w:type="spellEnd"/>
            <w:r w:rsidRPr="00C30571">
              <w:rPr>
                <w:rFonts w:ascii="Times New Roman" w:hAnsi="Times New Roman" w:cs="Times New Roman"/>
                <w:lang w:val="en-GB" w:eastAsia="en-GB"/>
              </w:rPr>
              <w:t xml:space="preserve"> Italy by G. </w:t>
            </w:r>
            <w:proofErr w:type="spellStart"/>
            <w:r w:rsidRPr="00C30571">
              <w:rPr>
                <w:rFonts w:ascii="Times New Roman" w:hAnsi="Times New Roman" w:cs="Times New Roman"/>
                <w:lang w:val="en-GB" w:eastAsia="en-GB"/>
              </w:rPr>
              <w:t>Schito</w:t>
            </w:r>
            <w:proofErr w:type="spellEnd"/>
            <w:r w:rsidRPr="00C30571">
              <w:rPr>
                <w:rFonts w:ascii="Times New Roman" w:hAnsi="Times New Roman" w:cs="Times New Roman"/>
                <w:lang w:val="en-GB" w:eastAsia="en-GB"/>
              </w:rPr>
              <w:t xml:space="preserve"> from a respiratory sample in 1997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5F9897BC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7C01EFAB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19996483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51B6336E" w14:textId="01DF3476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11134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55DFE9D6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equi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subsp.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zooepidemicu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MGCS10565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0A1A9FA5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845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A6B3BCF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 xml:space="preserve">throat of a patient with nephritis diagnosed during an epidemic in the state of Minas </w:t>
            </w:r>
            <w:proofErr w:type="spellStart"/>
            <w:r w:rsidRPr="00C30571">
              <w:rPr>
                <w:rFonts w:ascii="Times New Roman" w:hAnsi="Times New Roman" w:cs="Times New Roman"/>
                <w:lang w:val="en-GB" w:eastAsia="en-GB"/>
              </w:rPr>
              <w:t>Gerais</w:t>
            </w:r>
            <w:proofErr w:type="spellEnd"/>
            <w:r w:rsidRPr="00C30571">
              <w:rPr>
                <w:rFonts w:ascii="Times New Roman" w:hAnsi="Times New Roman" w:cs="Times New Roman"/>
                <w:lang w:val="en-GB" w:eastAsia="en-GB"/>
              </w:rPr>
              <w:t>, Brazil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3EE236E3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07606F45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149490A9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2CB1C324" w14:textId="05F74846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11375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3A9815D8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pyogene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NZ131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778ACA2B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87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27AD77F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 xml:space="preserve">Patient with acute glomerulonephritis and was provided by Diana Martin, New Zealand Communicable Diseases </w:t>
            </w:r>
            <w:proofErr w:type="spellStart"/>
            <w:r w:rsidRPr="00C30571">
              <w:rPr>
                <w:rFonts w:ascii="Times New Roman" w:hAnsi="Times New Roman" w:cs="Times New Roman"/>
                <w:lang w:val="en-GB" w:eastAsia="en-GB"/>
              </w:rPr>
              <w:t>Center</w:t>
            </w:r>
            <w:proofErr w:type="spellEnd"/>
            <w:r w:rsidRPr="00C30571">
              <w:rPr>
                <w:rFonts w:ascii="Times New Roman" w:hAnsi="Times New Roman" w:cs="Times New Roman"/>
                <w:lang w:val="en-GB" w:eastAsia="en-GB"/>
              </w:rPr>
              <w:t xml:space="preserve">, </w:t>
            </w:r>
            <w:proofErr w:type="spellStart"/>
            <w:r w:rsidRPr="00C30571">
              <w:rPr>
                <w:rFonts w:ascii="Times New Roman" w:hAnsi="Times New Roman" w:cs="Times New Roman"/>
                <w:lang w:val="en-GB" w:eastAsia="en-GB"/>
              </w:rPr>
              <w:t>Porirua</w:t>
            </w:r>
            <w:proofErr w:type="spellEnd"/>
            <w:r w:rsidRPr="00C30571">
              <w:rPr>
                <w:rFonts w:ascii="Times New Roman" w:hAnsi="Times New Roman" w:cs="Times New Roman"/>
                <w:lang w:val="en-GB" w:eastAsia="en-GB"/>
              </w:rPr>
              <w:t>, New Zealand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5DA9F0FC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5B8EE92F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33317EAE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227E5C0B" w14:textId="5DB7AF2C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11900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649DD1C2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pneumoniae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ATCC 700669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1584EF6C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94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7E1C3F3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hospital, Barcelona, Spain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1B270038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42402E00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112AF3DC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0CD5BA65" w14:textId="18DAC864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12004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7E5C7EB8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uberi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0140J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3D76445E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948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D2996CC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clinical bovine mastitis case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3F8B0958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Bovine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53F24AC3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7F4B8386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37D9EA4E" w14:textId="5626D785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12466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3DFE92B2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pneumoniae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JJA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6A4E80C4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973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0AED1B1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-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2DAF621F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3C540B8A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7A78045E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0F019615" w14:textId="0CC5D424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12467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4AE75468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pneumoniae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P1031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279DFD23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972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304FC02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-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2144BFD5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657FFF74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2C094088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694C7452" w14:textId="5F8F971A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12468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35175677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pneumoniae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70585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5B5CE38D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969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5928DA3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-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325071E5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532E2333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3B4935A9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79FD758C" w14:textId="246B7E65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12469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0B937B64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pneumoniae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Taiwan19F-14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33F164A6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974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EAF0C6B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cerebrospinal fluid, Taiwan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2C7C5617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38FF7571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652AF4" w14:paraId="14BC6620" w14:textId="77777777" w:rsidTr="005D35AB">
        <w:trPr>
          <w:trHeight w:val="600"/>
        </w:trPr>
        <w:tc>
          <w:tcPr>
            <w:tcW w:w="1510" w:type="dxa"/>
            <w:shd w:val="clear" w:color="auto" w:fill="auto"/>
            <w:noWrap/>
            <w:hideMark/>
          </w:tcPr>
          <w:p w14:paraId="029C646C" w14:textId="0E1A9B61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12470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44C53669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equi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subsp.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zooepidemicus</w:t>
            </w:r>
            <w:proofErr w:type="spellEnd"/>
          </w:p>
        </w:tc>
        <w:tc>
          <w:tcPr>
            <w:tcW w:w="1270" w:type="dxa"/>
            <w:shd w:val="clear" w:color="auto" w:fill="auto"/>
            <w:noWrap/>
            <w:hideMark/>
          </w:tcPr>
          <w:p w14:paraId="5CC5364F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14:paraId="14C14F37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</w:p>
        </w:tc>
        <w:tc>
          <w:tcPr>
            <w:tcW w:w="2136" w:type="dxa"/>
            <w:shd w:val="clear" w:color="auto" w:fill="auto"/>
            <w:noWrap/>
            <w:hideMark/>
          </w:tcPr>
          <w:p w14:paraId="5708B4A4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968" w:type="dxa"/>
            <w:shd w:val="clear" w:color="auto" w:fill="auto"/>
            <w:hideMark/>
          </w:tcPr>
          <w:p w14:paraId="0406D23F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No GOLDCARD available, </w:t>
            </w:r>
            <w:proofErr w:type="spellStart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genbank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entry: nasal swab taken from a healthy Thoroughbred racehorse</w:t>
            </w:r>
          </w:p>
        </w:tc>
      </w:tr>
      <w:tr w:rsidR="005D35AB" w:rsidRPr="00C30571" w14:paraId="6E4CE9C3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1AA685AF" w14:textId="5DD71FAA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lastRenderedPageBreak/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12471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01635CED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equi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subsp.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equi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4047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5BF0951C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097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7954909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horse with strangles from New Forest, UK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751FB8DB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rse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5D039A8D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54B5D71A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17B0D62D" w14:textId="4C065C68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12891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76154B3F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dysgalactiae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subsp.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equisimili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GGS_124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29F493FE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105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6DE4487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patients with STSS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37F7ACEF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33B22803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7F56ADB2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5F09DC61" w14:textId="32284818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12924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18587093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sui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SC84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13E36A22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1063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66B4CB5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case of streptococcal toxic shock-like syndrome in Sichuan Province, China in 2005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2D6A71A1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6795F7F7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5F643BB2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3B52863E" w14:textId="33E21EE3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12925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67F4C6AC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sui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P1/7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34769FA2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106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5D6D9F3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ante-mortem blood culture from a pig dying with meningitis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5E741FC9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Sus </w:t>
            </w:r>
            <w:proofErr w:type="spellStart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scrofa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, Homo sapiens</w:t>
            </w:r>
          </w:p>
        </w:tc>
        <w:tc>
          <w:tcPr>
            <w:tcW w:w="2968" w:type="dxa"/>
            <w:shd w:val="clear" w:color="auto" w:fill="auto"/>
          </w:tcPr>
          <w:p w14:paraId="27F43A10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4BEF5E82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23530B3C" w14:textId="7C61516C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12926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43E2C208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sui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BM407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6D3A8073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1062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785EA9EB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 xml:space="preserve">CSF from a human case of meningitis in </w:t>
            </w:r>
            <w:proofErr w:type="spellStart"/>
            <w:r w:rsidRPr="00C30571">
              <w:rPr>
                <w:rFonts w:ascii="Times New Roman" w:hAnsi="Times New Roman" w:cs="Times New Roman"/>
                <w:lang w:val="en-GB" w:eastAsia="en-GB"/>
              </w:rPr>
              <w:t>Ho</w:t>
            </w:r>
            <w:proofErr w:type="spellEnd"/>
            <w:r w:rsidRPr="00C30571">
              <w:rPr>
                <w:rFonts w:ascii="Times New Roman" w:hAnsi="Times New Roman" w:cs="Times New Roman"/>
                <w:lang w:val="en-GB" w:eastAsia="en-GB"/>
              </w:rPr>
              <w:t xml:space="preserve"> Chi Minh City, Vietnam in 2004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62A99D05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1FF9C460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62FBC11A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39096D94" w14:textId="38889636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13798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39BDA421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gallolyticu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UCN34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3B4E45E7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</w:p>
        </w:tc>
        <w:tc>
          <w:tcPr>
            <w:tcW w:w="3544" w:type="dxa"/>
            <w:shd w:val="clear" w:color="auto" w:fill="auto"/>
            <w:noWrap/>
            <w:hideMark/>
          </w:tcPr>
          <w:p w14:paraId="44DC866F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</w:p>
        </w:tc>
        <w:tc>
          <w:tcPr>
            <w:tcW w:w="2136" w:type="dxa"/>
            <w:shd w:val="clear" w:color="auto" w:fill="auto"/>
            <w:noWrap/>
            <w:hideMark/>
          </w:tcPr>
          <w:p w14:paraId="5B1E3028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2968" w:type="dxa"/>
            <w:shd w:val="clear" w:color="auto" w:fill="auto"/>
            <w:noWrap/>
            <w:hideMark/>
          </w:tcPr>
          <w:p w14:paraId="302A5496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No GOLDCARD available</w:t>
            </w:r>
          </w:p>
        </w:tc>
      </w:tr>
      <w:tr w:rsidR="005D35AB" w:rsidRPr="00C30571" w14:paraId="19809897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6F2BEEA4" w14:textId="3310FAF1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13853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036EEE83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miti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B6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51C0BE7A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1214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A583292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hospital in Bochum, Germany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54990C97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0E84D8DF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1FC4D9E1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756A8775" w14:textId="668FDD58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13928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12DB92F6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mutan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NN2025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0CA199CC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1074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2E95E3F4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clinical serotype c strain isolated in Japan in 2002 from a patient with dental caries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4756CE00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68299EFA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5DB8CA20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5DE74648" w14:textId="746D3A54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14251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0C80252E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pneumoniae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TCH8431/19A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2B1F1434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1351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6256D519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respiratory tract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383A017D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2457F759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6EAD28ED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152F21B1" w14:textId="1329EE25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14494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4C2C44A3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pneumoniae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AP200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59520A0A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1425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B57FFE5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clinical isolate from the cerebrospinal fluid of a patient with meningitis in Italy in 2003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3A00BB00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4912BB6D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0F1ACDD5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0407EE42" w14:textId="3B49EEA7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14498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3F4C0B81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pneumoniae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670-6B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6362302C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1424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8DEFFCB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-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2E07F998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02FF16D0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4D8E821D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12571490" w14:textId="496BFBD7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15215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31BC9AED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 xml:space="preserve">Streptococcus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gallolyticu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subsp.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gallolyticu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ATCC BAA-2069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2B903BEF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1837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757FE63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human blood culture; infective endocarditis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65C70F81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20AAA527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560FA154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6F226E2B" w14:textId="4E867194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lastRenderedPageBreak/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15291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16E96D72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Streptococcus</w:t>
            </w: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orali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Uo5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141871A1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1712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8CBDE58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human mouth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101D99EF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5AA70FA2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030DE0A5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30ACE770" w14:textId="5FEC469C" w:rsidR="005D35AB" w:rsidRPr="00C30571" w:rsidRDefault="005D35AB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15433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743777F2" w14:textId="77777777" w:rsidR="005D35AB" w:rsidRPr="00C30571" w:rsidRDefault="005D35AB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Streptococcus</w:t>
            </w: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sui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ST3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0F016AF7" w14:textId="77777777" w:rsidR="005D35AB" w:rsidRPr="00C30571" w:rsidRDefault="005D35AB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1735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471365C" w14:textId="77777777" w:rsidR="005D35AB" w:rsidRPr="00C30571" w:rsidRDefault="005D35AB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-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229F58AA" w14:textId="77777777" w:rsidR="005D35AB" w:rsidRPr="00C30571" w:rsidRDefault="005D35AB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Homo sapiens, Sus </w:t>
            </w:r>
            <w:proofErr w:type="spellStart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scrofa</w:t>
            </w:r>
            <w:proofErr w:type="spellEnd"/>
          </w:p>
        </w:tc>
        <w:tc>
          <w:tcPr>
            <w:tcW w:w="2968" w:type="dxa"/>
            <w:shd w:val="clear" w:color="auto" w:fill="auto"/>
          </w:tcPr>
          <w:p w14:paraId="463F3CD7" w14:textId="253CA554" w:rsidR="005D35AB" w:rsidRPr="00C30571" w:rsidRDefault="005D35AB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1DA7A7C6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466FD9EE" w14:textId="569CE724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15558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4C085DF3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Streptococcus</w:t>
            </w: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parauberi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KCTC 11537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7808FFA0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1743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C43A0DA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-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197E8B1D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26AB88B1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3B02E594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43DC169E" w14:textId="5AC31FDF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15600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6D5C945F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Streptococcus</w:t>
            </w: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pasteurianu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ATCC 43144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13B4ECB6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1797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1EE9C0AF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human blood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0891C6C1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5B829109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0919D34C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792E3A66" w14:textId="4ED67D94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15678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7D8360E0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Streptococcus</w:t>
            </w: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parasanguini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ATCC 15912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34285AF3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1842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B35F393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human throat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2FCDF2F8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0AEEE026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0D61E4F0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3ECBB4A5" w14:textId="2CCCA52A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15760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27DDF3F6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Streptococcus</w:t>
            </w: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salivariu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CCHSS3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08E4EBED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1887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13BA87B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Human blood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78BB582A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46322929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59DA85F7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7F9872E5" w14:textId="23CB483C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15875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167CC5BD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Streptococcus</w:t>
            </w: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pseudopneumoniae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IS7493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4BBA9197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1960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4F7034F5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sputum of a patient with human immunodeficiency virus (HIV) who had documented pneumonia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1EAC7273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Homo sapiens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58AF5847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5D35AB" w:rsidRPr="00C30571" w14:paraId="70BC0115" w14:textId="77777777" w:rsidTr="005D35AB">
        <w:trPr>
          <w:trHeight w:val="300"/>
        </w:trPr>
        <w:tc>
          <w:tcPr>
            <w:tcW w:w="1510" w:type="dxa"/>
            <w:shd w:val="clear" w:color="auto" w:fill="auto"/>
            <w:noWrap/>
            <w:hideMark/>
          </w:tcPr>
          <w:p w14:paraId="2F523D55" w14:textId="11DF7A26" w:rsidR="00FD4AAC" w:rsidRPr="00C30571" w:rsidRDefault="006B2031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000000"/>
                <w:lang w:val="en-GB" w:eastAsia="en-GB"/>
              </w:rPr>
              <w:t>NC_</w:t>
            </w:r>
            <w:r w:rsidR="00FD4AAC"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016749</w:t>
            </w:r>
          </w:p>
        </w:tc>
        <w:tc>
          <w:tcPr>
            <w:tcW w:w="2563" w:type="dxa"/>
            <w:shd w:val="clear" w:color="auto" w:fill="auto"/>
            <w:noWrap/>
            <w:hideMark/>
          </w:tcPr>
          <w:p w14:paraId="0107AF3D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Streptococcus</w:t>
            </w: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1759A0">
              <w:rPr>
                <w:rFonts w:ascii="Times New Roman" w:hAnsi="Times New Roman" w:cs="Times New Roman"/>
                <w:i/>
                <w:color w:val="000000"/>
                <w:lang w:val="en-GB" w:eastAsia="en-GB"/>
              </w:rPr>
              <w:t>macedonicus</w:t>
            </w:r>
            <w:proofErr w:type="spellEnd"/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 xml:space="preserve"> ACA-DC 198</w:t>
            </w:r>
          </w:p>
        </w:tc>
        <w:tc>
          <w:tcPr>
            <w:tcW w:w="1270" w:type="dxa"/>
            <w:shd w:val="clear" w:color="auto" w:fill="auto"/>
            <w:noWrap/>
            <w:hideMark/>
          </w:tcPr>
          <w:p w14:paraId="1EDA63F8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>Gc02096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3B39EC66" w14:textId="77777777" w:rsidR="00FD4AAC" w:rsidRPr="00C30571" w:rsidRDefault="00FD4AAC" w:rsidP="00FD4AAC">
            <w:pPr>
              <w:rPr>
                <w:rFonts w:ascii="Times New Roman" w:hAnsi="Times New Roman" w:cs="Times New Roman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lang w:val="en-GB" w:eastAsia="en-GB"/>
              </w:rPr>
              <w:t xml:space="preserve">traditional </w:t>
            </w:r>
            <w:proofErr w:type="spellStart"/>
            <w:r w:rsidRPr="00C30571">
              <w:rPr>
                <w:rFonts w:ascii="Times New Roman" w:hAnsi="Times New Roman" w:cs="Times New Roman"/>
                <w:lang w:val="en-GB" w:eastAsia="en-GB"/>
              </w:rPr>
              <w:t>greek</w:t>
            </w:r>
            <w:proofErr w:type="spellEnd"/>
            <w:r w:rsidRPr="00C30571">
              <w:rPr>
                <w:rFonts w:ascii="Times New Roman" w:hAnsi="Times New Roman" w:cs="Times New Roman"/>
                <w:lang w:val="en-GB" w:eastAsia="en-GB"/>
              </w:rPr>
              <w:t xml:space="preserve"> kasseri cheese</w:t>
            </w:r>
          </w:p>
        </w:tc>
        <w:tc>
          <w:tcPr>
            <w:tcW w:w="2136" w:type="dxa"/>
            <w:shd w:val="clear" w:color="auto" w:fill="auto"/>
            <w:noWrap/>
            <w:hideMark/>
          </w:tcPr>
          <w:p w14:paraId="382ED916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  <w:r w:rsidRPr="00C30571">
              <w:rPr>
                <w:rFonts w:ascii="Times New Roman" w:hAnsi="Times New Roman" w:cs="Times New Roman"/>
                <w:color w:val="000000"/>
                <w:lang w:val="en-GB" w:eastAsia="en-GB"/>
              </w:rPr>
              <w:t>-</w:t>
            </w:r>
          </w:p>
        </w:tc>
        <w:tc>
          <w:tcPr>
            <w:tcW w:w="2968" w:type="dxa"/>
            <w:shd w:val="clear" w:color="auto" w:fill="auto"/>
            <w:noWrap/>
            <w:hideMark/>
          </w:tcPr>
          <w:p w14:paraId="784B02EC" w14:textId="77777777" w:rsidR="00FD4AAC" w:rsidRPr="00C30571" w:rsidRDefault="00FD4AAC" w:rsidP="00FD4AAC">
            <w:pPr>
              <w:rPr>
                <w:rFonts w:ascii="Times New Roman" w:hAnsi="Times New Roman" w:cs="Times New Roman"/>
                <w:color w:val="000000"/>
                <w:lang w:val="en-GB" w:eastAsia="en-GB"/>
              </w:rPr>
            </w:pPr>
          </w:p>
        </w:tc>
      </w:tr>
    </w:tbl>
    <w:p w14:paraId="1A679986" w14:textId="706FAFB3" w:rsidR="00723AAC" w:rsidRDefault="00FD4AAC" w:rsidP="00723AAC">
      <w:pPr>
        <w:rPr>
          <w:rFonts w:ascii="Times New Roman" w:hAnsi="Times New Roman" w:cs="Times New Roman"/>
          <w:lang w:val="en-US"/>
        </w:rPr>
      </w:pPr>
      <w:r w:rsidRPr="00C30571">
        <w:rPr>
          <w:rFonts w:ascii="Times New Roman" w:hAnsi="Times New Roman" w:cs="Times New Roman"/>
          <w:lang w:val="en-GB"/>
        </w:rPr>
        <w:t xml:space="preserve">*: </w:t>
      </w:r>
      <w:r w:rsidR="005D35AB">
        <w:rPr>
          <w:rFonts w:ascii="Times New Roman" w:hAnsi="Times New Roman" w:cs="Times New Roman"/>
          <w:lang w:val="en-US"/>
        </w:rPr>
        <w:t>R</w:t>
      </w:r>
      <w:r w:rsidRPr="00C30571">
        <w:rPr>
          <w:rFonts w:ascii="Times New Roman" w:hAnsi="Times New Roman" w:cs="Times New Roman"/>
          <w:lang w:val="en-US"/>
        </w:rPr>
        <w:t xml:space="preserve">etrieved from the </w:t>
      </w:r>
      <w:r w:rsidR="00A60665" w:rsidRPr="00D127E9">
        <w:rPr>
          <w:rFonts w:ascii="Times New Roman" w:hAnsi="Times New Roman"/>
          <w:lang w:val="en-GB"/>
        </w:rPr>
        <w:t xml:space="preserve">Genome </w:t>
      </w:r>
      <w:proofErr w:type="spellStart"/>
      <w:r w:rsidR="00A60665" w:rsidRPr="00D127E9">
        <w:rPr>
          <w:rFonts w:ascii="Times New Roman" w:hAnsi="Times New Roman"/>
          <w:lang w:val="en-GB"/>
        </w:rPr>
        <w:t>OnLine</w:t>
      </w:r>
      <w:proofErr w:type="spellEnd"/>
      <w:r w:rsidR="00A60665" w:rsidRPr="00D127E9">
        <w:rPr>
          <w:rFonts w:ascii="Times New Roman" w:hAnsi="Times New Roman"/>
          <w:lang w:val="en-GB"/>
        </w:rPr>
        <w:t xml:space="preserve"> database (GOLD; </w:t>
      </w:r>
      <w:hyperlink r:id="rId9" w:history="1">
        <w:r w:rsidR="00A60665" w:rsidRPr="00D127E9">
          <w:rPr>
            <w:rStyle w:val="Hyperlink"/>
            <w:rFonts w:ascii="Times New Roman" w:hAnsi="Times New Roman"/>
            <w:lang w:val="en-GB"/>
          </w:rPr>
          <w:t>http://genomesonline.org</w:t>
        </w:r>
      </w:hyperlink>
      <w:r w:rsidR="00A60665" w:rsidRPr="00D127E9">
        <w:rPr>
          <w:rFonts w:ascii="Times New Roman" w:hAnsi="Times New Roman"/>
          <w:lang w:val="en-GB"/>
        </w:rPr>
        <w:t>) on February 27</w:t>
      </w:r>
      <w:r w:rsidR="00A60665" w:rsidRPr="00D127E9">
        <w:rPr>
          <w:rFonts w:ascii="Times New Roman" w:hAnsi="Times New Roman"/>
          <w:vertAlign w:val="superscript"/>
          <w:lang w:val="en-GB"/>
        </w:rPr>
        <w:t>th</w:t>
      </w:r>
      <w:r w:rsidR="00A60665" w:rsidRPr="00D127E9">
        <w:rPr>
          <w:rFonts w:ascii="Times New Roman" w:hAnsi="Times New Roman"/>
          <w:lang w:val="en-GB"/>
        </w:rPr>
        <w:t>, 2012</w:t>
      </w:r>
    </w:p>
    <w:bookmarkStart w:id="0" w:name="_GoBack"/>
    <w:bookmarkEnd w:id="0"/>
    <w:p w14:paraId="10157615" w14:textId="0F7C6A36" w:rsidR="00FD4AAC" w:rsidRPr="00C30571" w:rsidRDefault="001108DA" w:rsidP="00652AF4">
      <w:pPr>
        <w:spacing w:after="200" w:line="276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fldChar w:fldCharType="begin"/>
      </w:r>
      <w:r>
        <w:rPr>
          <w:rFonts w:ascii="Times New Roman" w:hAnsi="Times New Roman" w:cs="Times New Roman"/>
          <w:lang w:val="en-GB"/>
        </w:rPr>
        <w:instrText xml:space="preserve"> ADDIN EN.REFLIST </w:instrText>
      </w:r>
      <w:r>
        <w:rPr>
          <w:rFonts w:ascii="Times New Roman" w:hAnsi="Times New Roman" w:cs="Times New Roman"/>
          <w:lang w:val="en-GB"/>
        </w:rPr>
        <w:fldChar w:fldCharType="separate"/>
      </w:r>
      <w:r>
        <w:rPr>
          <w:rFonts w:ascii="Times New Roman" w:hAnsi="Times New Roman" w:cs="Times New Roman"/>
          <w:lang w:val="en-GB"/>
        </w:rPr>
        <w:fldChar w:fldCharType="end"/>
      </w:r>
    </w:p>
    <w:sectPr w:rsidR="00FD4AAC" w:rsidRPr="00C30571" w:rsidSect="00652AF4">
      <w:footerReference w:type="even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F77CE" w14:textId="77777777" w:rsidR="00835D6B" w:rsidRDefault="00835D6B" w:rsidP="006F193C">
      <w:r>
        <w:separator/>
      </w:r>
    </w:p>
  </w:endnote>
  <w:endnote w:type="continuationSeparator" w:id="0">
    <w:p w14:paraId="1F924002" w14:textId="77777777" w:rsidR="00835D6B" w:rsidRDefault="00835D6B" w:rsidP="006F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57776" w14:textId="77777777" w:rsidR="00835D6B" w:rsidRDefault="00835D6B" w:rsidP="007E5E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10A8B7" w14:textId="77777777" w:rsidR="00835D6B" w:rsidRDefault="00835D6B" w:rsidP="006F19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5D286" w14:textId="77777777" w:rsidR="00835D6B" w:rsidRPr="006F193C" w:rsidRDefault="00835D6B" w:rsidP="007E5ED2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6F193C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6F193C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6F193C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652AF4">
      <w:rPr>
        <w:rStyle w:val="PageNumber"/>
        <w:rFonts w:ascii="Times New Roman" w:hAnsi="Times New Roman" w:cs="Times New Roman"/>
        <w:noProof/>
        <w:sz w:val="24"/>
        <w:szCs w:val="24"/>
      </w:rPr>
      <w:t>1</w:t>
    </w:r>
    <w:r w:rsidRPr="006F193C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2820AB3C" w14:textId="77777777" w:rsidR="00835D6B" w:rsidRPr="006F193C" w:rsidRDefault="00835D6B" w:rsidP="006F193C">
    <w:pPr>
      <w:pStyle w:val="Footer"/>
      <w:ind w:right="36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F9338" w14:textId="77777777" w:rsidR="00835D6B" w:rsidRDefault="00835D6B" w:rsidP="006F193C">
      <w:r>
        <w:separator/>
      </w:r>
    </w:p>
  </w:footnote>
  <w:footnote w:type="continuationSeparator" w:id="0">
    <w:p w14:paraId="5FB3FC69" w14:textId="77777777" w:rsidR="00835D6B" w:rsidRDefault="00835D6B" w:rsidP="006F1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A82"/>
    <w:multiLevelType w:val="hybridMultilevel"/>
    <w:tmpl w:val="D012B9F4"/>
    <w:lvl w:ilvl="0" w:tplc="94DE73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B01"/>
    <w:multiLevelType w:val="hybridMultilevel"/>
    <w:tmpl w:val="FCF4C636"/>
    <w:lvl w:ilvl="0" w:tplc="23CCD4BE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3023D"/>
    <w:multiLevelType w:val="hybridMultilevel"/>
    <w:tmpl w:val="2940E5DA"/>
    <w:lvl w:ilvl="0" w:tplc="958E00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05FA3"/>
    <w:multiLevelType w:val="hybridMultilevel"/>
    <w:tmpl w:val="B5D413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B947F9"/>
    <w:multiLevelType w:val="hybridMultilevel"/>
    <w:tmpl w:val="4FD4E4C8"/>
    <w:lvl w:ilvl="0" w:tplc="819CE6A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D6C08"/>
    <w:multiLevelType w:val="hybridMultilevel"/>
    <w:tmpl w:val="4AF4BFDC"/>
    <w:lvl w:ilvl="0" w:tplc="AC8AA520">
      <w:start w:val="1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486F05"/>
    <w:multiLevelType w:val="hybridMultilevel"/>
    <w:tmpl w:val="964A0AFA"/>
    <w:lvl w:ilvl="0" w:tplc="BA72477A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0429B"/>
    <w:multiLevelType w:val="hybridMultilevel"/>
    <w:tmpl w:val="5106BE30"/>
    <w:lvl w:ilvl="0" w:tplc="E51E6B5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53338"/>
    <w:multiLevelType w:val="hybridMultilevel"/>
    <w:tmpl w:val="D5D26B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EB0E76"/>
    <w:multiLevelType w:val="hybridMultilevel"/>
    <w:tmpl w:val="DF14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F4C4A03"/>
    <w:multiLevelType w:val="hybridMultilevel"/>
    <w:tmpl w:val="5C3E3604"/>
    <w:lvl w:ilvl="0" w:tplc="011250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F82A86"/>
    <w:multiLevelType w:val="hybridMultilevel"/>
    <w:tmpl w:val="43129FB6"/>
    <w:lvl w:ilvl="0" w:tplc="6D6A17C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11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vawa522px0zvtxe0xdm5stpydvfwpa5z95x0&quot;&gt;Tom&lt;record-ids&gt;&lt;item&gt;1207&lt;/item&gt;&lt;item&gt;1216&lt;/item&gt;&lt;item&gt;1217&lt;/item&gt;&lt;item&gt;1218&lt;/item&gt;&lt;item&gt;1221&lt;/item&gt;&lt;item&gt;1222&lt;/item&gt;&lt;item&gt;1235&lt;/item&gt;&lt;item&gt;1351&lt;/item&gt;&lt;item&gt;1354&lt;/item&gt;&lt;item&gt;1356&lt;/item&gt;&lt;item&gt;1359&lt;/item&gt;&lt;item&gt;2402&lt;/item&gt;&lt;item&gt;2574&lt;/item&gt;&lt;item&gt;2575&lt;/item&gt;&lt;item&gt;2992&lt;/item&gt;&lt;item&gt;3060&lt;/item&gt;&lt;/record-ids&gt;&lt;/item&gt;&lt;/Libraries&gt;"/>
  </w:docVars>
  <w:rsids>
    <w:rsidRoot w:val="00C50862"/>
    <w:rsid w:val="00000DD5"/>
    <w:rsid w:val="0001548C"/>
    <w:rsid w:val="0002608F"/>
    <w:rsid w:val="00072BD7"/>
    <w:rsid w:val="000A708E"/>
    <w:rsid w:val="000D6EA2"/>
    <w:rsid w:val="000E0755"/>
    <w:rsid w:val="000F351B"/>
    <w:rsid w:val="001065D0"/>
    <w:rsid w:val="001108DA"/>
    <w:rsid w:val="00114B64"/>
    <w:rsid w:val="00126974"/>
    <w:rsid w:val="001470D3"/>
    <w:rsid w:val="00153552"/>
    <w:rsid w:val="00154509"/>
    <w:rsid w:val="0016471E"/>
    <w:rsid w:val="00165F8A"/>
    <w:rsid w:val="001759A0"/>
    <w:rsid w:val="001929F6"/>
    <w:rsid w:val="001950C3"/>
    <w:rsid w:val="001A50FE"/>
    <w:rsid w:val="001C3720"/>
    <w:rsid w:val="001D1AF7"/>
    <w:rsid w:val="001F4549"/>
    <w:rsid w:val="00206330"/>
    <w:rsid w:val="00206C1A"/>
    <w:rsid w:val="002227F4"/>
    <w:rsid w:val="0023203E"/>
    <w:rsid w:val="00265B01"/>
    <w:rsid w:val="00291E1B"/>
    <w:rsid w:val="002C1247"/>
    <w:rsid w:val="002C45F5"/>
    <w:rsid w:val="002C4D41"/>
    <w:rsid w:val="002D1DF3"/>
    <w:rsid w:val="002D2A10"/>
    <w:rsid w:val="002E20D8"/>
    <w:rsid w:val="002E72C1"/>
    <w:rsid w:val="00317ED2"/>
    <w:rsid w:val="00327CCD"/>
    <w:rsid w:val="00327DFE"/>
    <w:rsid w:val="00330B5E"/>
    <w:rsid w:val="00333847"/>
    <w:rsid w:val="00340B1F"/>
    <w:rsid w:val="00360BED"/>
    <w:rsid w:val="00360E44"/>
    <w:rsid w:val="00360F99"/>
    <w:rsid w:val="0036160D"/>
    <w:rsid w:val="00377BCE"/>
    <w:rsid w:val="00380D34"/>
    <w:rsid w:val="0038370B"/>
    <w:rsid w:val="00391196"/>
    <w:rsid w:val="003966CF"/>
    <w:rsid w:val="003A4CE4"/>
    <w:rsid w:val="003C55F0"/>
    <w:rsid w:val="003F2728"/>
    <w:rsid w:val="0040128E"/>
    <w:rsid w:val="0040657A"/>
    <w:rsid w:val="0041180D"/>
    <w:rsid w:val="00421BB9"/>
    <w:rsid w:val="00443C9C"/>
    <w:rsid w:val="0044748B"/>
    <w:rsid w:val="00456091"/>
    <w:rsid w:val="00464B66"/>
    <w:rsid w:val="004779C8"/>
    <w:rsid w:val="00484DB9"/>
    <w:rsid w:val="004C14E4"/>
    <w:rsid w:val="004D4462"/>
    <w:rsid w:val="004D6125"/>
    <w:rsid w:val="004E475B"/>
    <w:rsid w:val="004F5CF1"/>
    <w:rsid w:val="0051322C"/>
    <w:rsid w:val="00522773"/>
    <w:rsid w:val="00531BDE"/>
    <w:rsid w:val="005411F3"/>
    <w:rsid w:val="0054375A"/>
    <w:rsid w:val="00576038"/>
    <w:rsid w:val="005B073A"/>
    <w:rsid w:val="005C19F2"/>
    <w:rsid w:val="005D35AB"/>
    <w:rsid w:val="005D39F0"/>
    <w:rsid w:val="005F19B1"/>
    <w:rsid w:val="006022DC"/>
    <w:rsid w:val="00602A5E"/>
    <w:rsid w:val="00605EAC"/>
    <w:rsid w:val="006205F0"/>
    <w:rsid w:val="0064272A"/>
    <w:rsid w:val="00652AF4"/>
    <w:rsid w:val="006834E7"/>
    <w:rsid w:val="0069138F"/>
    <w:rsid w:val="00695567"/>
    <w:rsid w:val="006B2031"/>
    <w:rsid w:val="006F033C"/>
    <w:rsid w:val="006F193C"/>
    <w:rsid w:val="006F75A4"/>
    <w:rsid w:val="006F79D7"/>
    <w:rsid w:val="00712E37"/>
    <w:rsid w:val="00712F00"/>
    <w:rsid w:val="00723AAC"/>
    <w:rsid w:val="007252DB"/>
    <w:rsid w:val="00727C40"/>
    <w:rsid w:val="00756B70"/>
    <w:rsid w:val="00790784"/>
    <w:rsid w:val="007A4428"/>
    <w:rsid w:val="007D11F2"/>
    <w:rsid w:val="007E3FD3"/>
    <w:rsid w:val="007E5ED2"/>
    <w:rsid w:val="007F4BBC"/>
    <w:rsid w:val="007F6C44"/>
    <w:rsid w:val="007F7040"/>
    <w:rsid w:val="00802919"/>
    <w:rsid w:val="00813D14"/>
    <w:rsid w:val="00835D6B"/>
    <w:rsid w:val="0085232D"/>
    <w:rsid w:val="00865CD4"/>
    <w:rsid w:val="0086655C"/>
    <w:rsid w:val="00871F01"/>
    <w:rsid w:val="00892CEB"/>
    <w:rsid w:val="008A0F5E"/>
    <w:rsid w:val="008A1D09"/>
    <w:rsid w:val="008B3C89"/>
    <w:rsid w:val="008C43BD"/>
    <w:rsid w:val="008D1128"/>
    <w:rsid w:val="008F7BA3"/>
    <w:rsid w:val="009042A9"/>
    <w:rsid w:val="00910F13"/>
    <w:rsid w:val="009149BB"/>
    <w:rsid w:val="00946AF0"/>
    <w:rsid w:val="00963895"/>
    <w:rsid w:val="00984F0B"/>
    <w:rsid w:val="009A1A8B"/>
    <w:rsid w:val="009A3E50"/>
    <w:rsid w:val="009F0DF7"/>
    <w:rsid w:val="009F5DF9"/>
    <w:rsid w:val="00A0067C"/>
    <w:rsid w:val="00A2143F"/>
    <w:rsid w:val="00A42BBC"/>
    <w:rsid w:val="00A60665"/>
    <w:rsid w:val="00A6575D"/>
    <w:rsid w:val="00A866DC"/>
    <w:rsid w:val="00AA28DC"/>
    <w:rsid w:val="00AA637C"/>
    <w:rsid w:val="00AB75EE"/>
    <w:rsid w:val="00AD0C2A"/>
    <w:rsid w:val="00AD58FA"/>
    <w:rsid w:val="00AE417F"/>
    <w:rsid w:val="00AE52D6"/>
    <w:rsid w:val="00B04571"/>
    <w:rsid w:val="00B44698"/>
    <w:rsid w:val="00B50B90"/>
    <w:rsid w:val="00B53860"/>
    <w:rsid w:val="00B71B25"/>
    <w:rsid w:val="00B87277"/>
    <w:rsid w:val="00B87293"/>
    <w:rsid w:val="00B92503"/>
    <w:rsid w:val="00BB4E3B"/>
    <w:rsid w:val="00BB53F5"/>
    <w:rsid w:val="00BB7D9E"/>
    <w:rsid w:val="00BE53BA"/>
    <w:rsid w:val="00BE54E2"/>
    <w:rsid w:val="00C0037C"/>
    <w:rsid w:val="00C051A7"/>
    <w:rsid w:val="00C05EE5"/>
    <w:rsid w:val="00C2468C"/>
    <w:rsid w:val="00C30571"/>
    <w:rsid w:val="00C30F4B"/>
    <w:rsid w:val="00C371E6"/>
    <w:rsid w:val="00C40388"/>
    <w:rsid w:val="00C41902"/>
    <w:rsid w:val="00C41DE8"/>
    <w:rsid w:val="00C44731"/>
    <w:rsid w:val="00C50862"/>
    <w:rsid w:val="00C67A83"/>
    <w:rsid w:val="00C762A4"/>
    <w:rsid w:val="00C91747"/>
    <w:rsid w:val="00C91A3D"/>
    <w:rsid w:val="00CD60E6"/>
    <w:rsid w:val="00CD6632"/>
    <w:rsid w:val="00CE3381"/>
    <w:rsid w:val="00CE6226"/>
    <w:rsid w:val="00CF7949"/>
    <w:rsid w:val="00D00F4A"/>
    <w:rsid w:val="00D2196D"/>
    <w:rsid w:val="00D27D88"/>
    <w:rsid w:val="00D34D36"/>
    <w:rsid w:val="00D41572"/>
    <w:rsid w:val="00D45429"/>
    <w:rsid w:val="00D575D3"/>
    <w:rsid w:val="00D64163"/>
    <w:rsid w:val="00D839A1"/>
    <w:rsid w:val="00D8669C"/>
    <w:rsid w:val="00DA0437"/>
    <w:rsid w:val="00DA6CCC"/>
    <w:rsid w:val="00DD18C5"/>
    <w:rsid w:val="00DE345F"/>
    <w:rsid w:val="00DE4232"/>
    <w:rsid w:val="00DF148C"/>
    <w:rsid w:val="00E01EDB"/>
    <w:rsid w:val="00E102E0"/>
    <w:rsid w:val="00E17E80"/>
    <w:rsid w:val="00E24315"/>
    <w:rsid w:val="00E3243C"/>
    <w:rsid w:val="00E53301"/>
    <w:rsid w:val="00E67BFF"/>
    <w:rsid w:val="00E67E19"/>
    <w:rsid w:val="00E81373"/>
    <w:rsid w:val="00E970C2"/>
    <w:rsid w:val="00EB584D"/>
    <w:rsid w:val="00ED0F77"/>
    <w:rsid w:val="00F17C4A"/>
    <w:rsid w:val="00F21FDC"/>
    <w:rsid w:val="00F61700"/>
    <w:rsid w:val="00F859CF"/>
    <w:rsid w:val="00F912CE"/>
    <w:rsid w:val="00F94232"/>
    <w:rsid w:val="00F95F77"/>
    <w:rsid w:val="00F96C6F"/>
    <w:rsid w:val="00F96D56"/>
    <w:rsid w:val="00F96D67"/>
    <w:rsid w:val="00FA25D7"/>
    <w:rsid w:val="00FB3F72"/>
    <w:rsid w:val="00FC2913"/>
    <w:rsid w:val="00FC73D7"/>
    <w:rsid w:val="00FD0044"/>
    <w:rsid w:val="00FD4AAC"/>
    <w:rsid w:val="00FE55B3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16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62"/>
    <w:pPr>
      <w:spacing w:after="0" w:line="240" w:lineRule="auto"/>
    </w:pPr>
    <w:rPr>
      <w:rFonts w:asciiTheme="minorHAnsi" w:eastAsiaTheme="minorEastAsia" w:hAnsiTheme="minorHAnsi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C508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862"/>
    <w:pPr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C50862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C50862"/>
    <w:pPr>
      <w:spacing w:after="0" w:line="240" w:lineRule="auto"/>
    </w:pPr>
    <w:rPr>
      <w:rFonts w:asciiTheme="minorHAnsi" w:eastAsiaTheme="minorEastAsia" w:hAnsiTheme="minorHAnsi"/>
      <w:sz w:val="24"/>
      <w:szCs w:val="24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862"/>
    <w:rPr>
      <w:rFonts w:ascii="Tahoma" w:eastAsiaTheme="minorEastAsia" w:hAnsi="Tahoma" w:cs="Tahoma"/>
      <w:sz w:val="16"/>
      <w:szCs w:val="16"/>
      <w:lang w:val="nl-NL" w:eastAsia="nl-NL"/>
    </w:rPr>
  </w:style>
  <w:style w:type="character" w:customStyle="1" w:styleId="st1">
    <w:name w:val="st1"/>
    <w:basedOn w:val="DefaultParagraphFont"/>
    <w:rsid w:val="00327DFE"/>
  </w:style>
  <w:style w:type="paragraph" w:styleId="NormalWeb">
    <w:name w:val="Normal (Web)"/>
    <w:basedOn w:val="Normal"/>
    <w:uiPriority w:val="99"/>
    <w:unhideWhenUsed/>
    <w:rsid w:val="00327DF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27D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7DFE"/>
    <w:rPr>
      <w:color w:val="800080"/>
      <w:u w:val="single"/>
    </w:rPr>
  </w:style>
  <w:style w:type="paragraph" w:customStyle="1" w:styleId="xl65">
    <w:name w:val="xl65"/>
    <w:basedOn w:val="Normal"/>
    <w:rsid w:val="00327DFE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66">
    <w:name w:val="xl66"/>
    <w:basedOn w:val="Normal"/>
    <w:rsid w:val="00327D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67">
    <w:name w:val="xl67"/>
    <w:basedOn w:val="Normal"/>
    <w:rsid w:val="00327DF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68">
    <w:name w:val="xl68"/>
    <w:basedOn w:val="Normal"/>
    <w:rsid w:val="00327DFE"/>
    <w:pPr>
      <w:pBdr>
        <w:left w:val="single" w:sz="4" w:space="0" w:color="auto"/>
      </w:pBdr>
      <w:shd w:val="clear" w:color="000000" w:fill="CCFF3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69">
    <w:name w:val="xl69"/>
    <w:basedOn w:val="Normal"/>
    <w:rsid w:val="00327DFE"/>
    <w:pPr>
      <w:pBdr>
        <w:top w:val="single" w:sz="4" w:space="0" w:color="auto"/>
        <w:left w:val="single" w:sz="4" w:space="0" w:color="auto"/>
      </w:pBdr>
      <w:shd w:val="clear" w:color="000000" w:fill="CCFF3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0">
    <w:name w:val="xl70"/>
    <w:basedOn w:val="Normal"/>
    <w:rsid w:val="00327DFE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1">
    <w:name w:val="xl71"/>
    <w:basedOn w:val="Normal"/>
    <w:rsid w:val="00327DFE"/>
    <w:pPr>
      <w:pBdr>
        <w:top w:val="single" w:sz="4" w:space="0" w:color="auto"/>
        <w:left w:val="single" w:sz="4" w:space="0" w:color="auto"/>
      </w:pBdr>
      <w:shd w:val="clear" w:color="000000" w:fill="FFFF6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2">
    <w:name w:val="xl72"/>
    <w:basedOn w:val="Normal"/>
    <w:rsid w:val="00327DFE"/>
    <w:pPr>
      <w:pBdr>
        <w:left w:val="single" w:sz="4" w:space="0" w:color="auto"/>
      </w:pBdr>
      <w:shd w:val="clear" w:color="000000" w:fill="FFFF6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3">
    <w:name w:val="xl73"/>
    <w:basedOn w:val="Normal"/>
    <w:rsid w:val="00327D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4">
    <w:name w:val="xl74"/>
    <w:basedOn w:val="Normal"/>
    <w:rsid w:val="00327DFE"/>
    <w:pPr>
      <w:pBdr>
        <w:top w:val="single" w:sz="4" w:space="0" w:color="auto"/>
        <w:left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5">
    <w:name w:val="xl75"/>
    <w:basedOn w:val="Normal"/>
    <w:rsid w:val="00327DFE"/>
    <w:pPr>
      <w:pBdr>
        <w:left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6">
    <w:name w:val="xl76"/>
    <w:basedOn w:val="Normal"/>
    <w:rsid w:val="00327DFE"/>
    <w:pPr>
      <w:pBdr>
        <w:lef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7">
    <w:name w:val="xl77"/>
    <w:basedOn w:val="Normal"/>
    <w:rsid w:val="00327DFE"/>
    <w:pPr>
      <w:pBdr>
        <w:top w:val="single" w:sz="4" w:space="0" w:color="auto"/>
        <w:left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8">
    <w:name w:val="xl78"/>
    <w:basedOn w:val="Normal"/>
    <w:rsid w:val="00327DFE"/>
    <w:pPr>
      <w:pBdr>
        <w:left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9">
    <w:name w:val="xl79"/>
    <w:basedOn w:val="Normal"/>
    <w:rsid w:val="00327DF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0">
    <w:name w:val="xl80"/>
    <w:basedOn w:val="Normal"/>
    <w:rsid w:val="00327D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1">
    <w:name w:val="xl81"/>
    <w:basedOn w:val="Normal"/>
    <w:rsid w:val="00327DFE"/>
    <w:pPr>
      <w:pBdr>
        <w:left w:val="single" w:sz="4" w:space="0" w:color="auto"/>
      </w:pBdr>
      <w:shd w:val="clear" w:color="000000" w:fill="F6791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2">
    <w:name w:val="xl82"/>
    <w:basedOn w:val="Normal"/>
    <w:rsid w:val="00327DFE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3">
    <w:name w:val="xl83"/>
    <w:basedOn w:val="Normal"/>
    <w:rsid w:val="00327DFE"/>
    <w:pPr>
      <w:pBdr>
        <w:left w:val="single" w:sz="4" w:space="0" w:color="auto"/>
      </w:pBdr>
      <w:shd w:val="clear" w:color="000000" w:fill="99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4">
    <w:name w:val="xl84"/>
    <w:basedOn w:val="Normal"/>
    <w:rsid w:val="00327D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5">
    <w:name w:val="xl85"/>
    <w:basedOn w:val="Normal"/>
    <w:rsid w:val="00327D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6">
    <w:name w:val="xl86"/>
    <w:basedOn w:val="Normal"/>
    <w:rsid w:val="00327DFE"/>
    <w:pPr>
      <w:pBdr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7">
    <w:name w:val="xl87"/>
    <w:basedOn w:val="Normal"/>
    <w:rsid w:val="00327D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8">
    <w:name w:val="xl88"/>
    <w:basedOn w:val="Normal"/>
    <w:rsid w:val="0032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3399"/>
      <w:sz w:val="32"/>
      <w:szCs w:val="32"/>
      <w:lang w:val="en-GB" w:eastAsia="en-GB"/>
    </w:rPr>
  </w:style>
  <w:style w:type="paragraph" w:customStyle="1" w:styleId="xl89">
    <w:name w:val="xl89"/>
    <w:basedOn w:val="Normal"/>
    <w:rsid w:val="0032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customStyle="1" w:styleId="xl90">
    <w:name w:val="xl90"/>
    <w:basedOn w:val="Normal"/>
    <w:rsid w:val="0032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customStyle="1" w:styleId="xl91">
    <w:name w:val="xl91"/>
    <w:basedOn w:val="Normal"/>
    <w:rsid w:val="00327DFE"/>
    <w:pPr>
      <w:pBdr>
        <w:left w:val="single" w:sz="4" w:space="0" w:color="auto"/>
      </w:pBdr>
      <w:shd w:val="clear" w:color="000000" w:fill="FFCCCC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327DFE"/>
    <w:pPr>
      <w:pBdr>
        <w:lef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93">
    <w:name w:val="xl93"/>
    <w:basedOn w:val="Normal"/>
    <w:rsid w:val="00327DFE"/>
    <w:pPr>
      <w:pBdr>
        <w:top w:val="single" w:sz="4" w:space="0" w:color="auto"/>
        <w:left w:val="single" w:sz="4" w:space="0" w:color="auto"/>
      </w:pBdr>
      <w:shd w:val="clear" w:color="000000" w:fill="FFCCCC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94">
    <w:name w:val="xl94"/>
    <w:basedOn w:val="Normal"/>
    <w:rsid w:val="00327DFE"/>
    <w:pPr>
      <w:pBdr>
        <w:top w:val="single" w:sz="4" w:space="0" w:color="auto"/>
        <w:left w:val="single" w:sz="4" w:space="0" w:color="auto"/>
      </w:pBdr>
      <w:shd w:val="clear" w:color="000000" w:fill="F67912"/>
      <w:spacing w:before="100" w:beforeAutospacing="1" w:after="100" w:afterAutospacing="1"/>
      <w:jc w:val="right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xl95">
    <w:name w:val="xl95"/>
    <w:basedOn w:val="Normal"/>
    <w:rsid w:val="00327DFE"/>
    <w:pPr>
      <w:pBdr>
        <w:left w:val="single" w:sz="4" w:space="0" w:color="auto"/>
      </w:pBdr>
      <w:shd w:val="clear" w:color="000000" w:fill="F67912"/>
      <w:spacing w:before="100" w:beforeAutospacing="1" w:after="100" w:afterAutospacing="1"/>
      <w:jc w:val="right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xl96">
    <w:name w:val="xl96"/>
    <w:basedOn w:val="Normal"/>
    <w:rsid w:val="00327DFE"/>
    <w:pPr>
      <w:pBdr>
        <w:top w:val="single" w:sz="4" w:space="0" w:color="auto"/>
        <w:left w:val="single" w:sz="4" w:space="0" w:color="auto"/>
      </w:pBdr>
      <w:shd w:val="clear" w:color="000000" w:fill="FFFF66"/>
      <w:spacing w:before="100" w:beforeAutospacing="1" w:after="100" w:afterAutospacing="1"/>
      <w:jc w:val="right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xl97">
    <w:name w:val="xl97"/>
    <w:basedOn w:val="Normal"/>
    <w:rsid w:val="00327DFE"/>
    <w:pPr>
      <w:pBdr>
        <w:left w:val="single" w:sz="4" w:space="0" w:color="auto"/>
      </w:pBdr>
      <w:shd w:val="clear" w:color="000000" w:fill="FFFF66"/>
      <w:spacing w:before="100" w:beforeAutospacing="1" w:after="100" w:afterAutospacing="1"/>
      <w:jc w:val="right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xl98">
    <w:name w:val="xl98"/>
    <w:basedOn w:val="Normal"/>
    <w:rsid w:val="00327DFE"/>
    <w:pPr>
      <w:pBdr>
        <w:left w:val="single" w:sz="4" w:space="0" w:color="auto"/>
      </w:pBdr>
      <w:shd w:val="clear" w:color="000000" w:fill="CCFF33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99">
    <w:name w:val="xl99"/>
    <w:basedOn w:val="Normal"/>
    <w:rsid w:val="00327DFE"/>
    <w:pPr>
      <w:pBdr>
        <w:left w:val="single" w:sz="4" w:space="0" w:color="auto"/>
      </w:pBdr>
      <w:shd w:val="clear" w:color="000000" w:fill="99FFCC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100">
    <w:name w:val="xl100"/>
    <w:basedOn w:val="Normal"/>
    <w:rsid w:val="00327DFE"/>
    <w:pPr>
      <w:pBdr>
        <w:left w:val="single" w:sz="4" w:space="0" w:color="auto"/>
      </w:pBdr>
      <w:shd w:val="clear" w:color="000000" w:fill="F67912"/>
      <w:spacing w:before="100" w:beforeAutospacing="1" w:after="100" w:afterAutospacing="1"/>
      <w:jc w:val="right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xl101">
    <w:name w:val="xl101"/>
    <w:basedOn w:val="Normal"/>
    <w:rsid w:val="00327DFE"/>
    <w:pPr>
      <w:pBdr>
        <w:top w:val="single" w:sz="4" w:space="0" w:color="auto"/>
        <w:left w:val="single" w:sz="4" w:space="0" w:color="auto"/>
      </w:pBdr>
      <w:shd w:val="clear" w:color="000000" w:fill="CCFF33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102">
    <w:name w:val="xl102"/>
    <w:basedOn w:val="Normal"/>
    <w:rsid w:val="00327DFE"/>
    <w:pPr>
      <w:pBdr>
        <w:lef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103">
    <w:name w:val="xl103"/>
    <w:basedOn w:val="Normal"/>
    <w:rsid w:val="00327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104">
    <w:name w:val="xl104"/>
    <w:basedOn w:val="Normal"/>
    <w:rsid w:val="00327D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val="en-GB" w:eastAsia="en-GB"/>
    </w:rPr>
  </w:style>
  <w:style w:type="paragraph" w:customStyle="1" w:styleId="xl105">
    <w:name w:val="xl105"/>
    <w:basedOn w:val="Normal"/>
    <w:rsid w:val="00327D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val="en-GB" w:eastAsia="en-GB"/>
    </w:rPr>
  </w:style>
  <w:style w:type="paragraph" w:customStyle="1" w:styleId="xl106">
    <w:name w:val="xl106"/>
    <w:basedOn w:val="Normal"/>
    <w:rsid w:val="00327DFE"/>
    <w:pPr>
      <w:pBdr>
        <w:left w:val="single" w:sz="4" w:space="0" w:color="auto"/>
        <w:bottom w:val="single" w:sz="4" w:space="0" w:color="auto"/>
      </w:pBdr>
      <w:shd w:val="clear" w:color="000000" w:fill="FFCCCC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107">
    <w:name w:val="xl107"/>
    <w:basedOn w:val="Normal"/>
    <w:rsid w:val="00327D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val="en-GB" w:eastAsia="en-GB"/>
    </w:rPr>
  </w:style>
  <w:style w:type="paragraph" w:customStyle="1" w:styleId="xl108">
    <w:name w:val="xl108"/>
    <w:basedOn w:val="Normal"/>
    <w:rsid w:val="00327DFE"/>
    <w:pPr>
      <w:pBdr>
        <w:left w:val="single" w:sz="4" w:space="0" w:color="auto"/>
        <w:bottom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109">
    <w:name w:val="xl109"/>
    <w:basedOn w:val="Normal"/>
    <w:rsid w:val="00327DFE"/>
    <w:pPr>
      <w:pBdr>
        <w:left w:val="single" w:sz="4" w:space="0" w:color="auto"/>
        <w:bottom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110">
    <w:name w:val="xl110"/>
    <w:basedOn w:val="Normal"/>
    <w:rsid w:val="00327D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DFE"/>
    <w:pPr>
      <w:spacing w:after="200"/>
      <w:jc w:val="left"/>
    </w:pPr>
    <w:rPr>
      <w:rFonts w:ascii="Verdana" w:hAnsi="Verdan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DFE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7DFE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327DFE"/>
    <w:pPr>
      <w:spacing w:after="200" w:line="276" w:lineRule="auto"/>
      <w:ind w:left="720"/>
      <w:contextualSpacing/>
    </w:pPr>
    <w:rPr>
      <w:rFonts w:ascii="Verdana" w:eastAsiaTheme="minorHAnsi" w:hAnsi="Verdana"/>
      <w:sz w:val="17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327DFE"/>
    <w:pPr>
      <w:tabs>
        <w:tab w:val="center" w:pos="4536"/>
        <w:tab w:val="right" w:pos="9072"/>
      </w:tabs>
    </w:pPr>
    <w:rPr>
      <w:rFonts w:ascii="Verdana" w:eastAsiaTheme="minorHAnsi" w:hAnsi="Verdana"/>
      <w:sz w:val="17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7DFE"/>
  </w:style>
  <w:style w:type="paragraph" w:styleId="Footer">
    <w:name w:val="footer"/>
    <w:basedOn w:val="Normal"/>
    <w:link w:val="FooterChar"/>
    <w:uiPriority w:val="99"/>
    <w:unhideWhenUsed/>
    <w:rsid w:val="00327DFE"/>
    <w:pPr>
      <w:tabs>
        <w:tab w:val="center" w:pos="4536"/>
        <w:tab w:val="right" w:pos="9072"/>
      </w:tabs>
    </w:pPr>
    <w:rPr>
      <w:rFonts w:ascii="Verdana" w:eastAsiaTheme="minorHAnsi" w:hAnsi="Verdana"/>
      <w:sz w:val="17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7DFE"/>
  </w:style>
  <w:style w:type="paragraph" w:customStyle="1" w:styleId="xl63">
    <w:name w:val="xl63"/>
    <w:basedOn w:val="Normal"/>
    <w:rsid w:val="00327DFE"/>
    <w:pP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327DFE"/>
    <w:pPr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DA6CCC"/>
    <w:rPr>
      <w:rFonts w:cs="Times New Roman"/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6F1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62"/>
    <w:pPr>
      <w:spacing w:after="0" w:line="240" w:lineRule="auto"/>
    </w:pPr>
    <w:rPr>
      <w:rFonts w:asciiTheme="minorHAnsi" w:eastAsiaTheme="minorEastAsia" w:hAnsiTheme="minorHAnsi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C508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862"/>
    <w:pPr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C50862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C50862"/>
    <w:pPr>
      <w:spacing w:after="0" w:line="240" w:lineRule="auto"/>
    </w:pPr>
    <w:rPr>
      <w:rFonts w:asciiTheme="minorHAnsi" w:eastAsiaTheme="minorEastAsia" w:hAnsiTheme="minorHAnsi"/>
      <w:sz w:val="24"/>
      <w:szCs w:val="24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862"/>
    <w:rPr>
      <w:rFonts w:ascii="Tahoma" w:eastAsiaTheme="minorEastAsia" w:hAnsi="Tahoma" w:cs="Tahoma"/>
      <w:sz w:val="16"/>
      <w:szCs w:val="16"/>
      <w:lang w:val="nl-NL" w:eastAsia="nl-NL"/>
    </w:rPr>
  </w:style>
  <w:style w:type="character" w:customStyle="1" w:styleId="st1">
    <w:name w:val="st1"/>
    <w:basedOn w:val="DefaultParagraphFont"/>
    <w:rsid w:val="00327DFE"/>
  </w:style>
  <w:style w:type="paragraph" w:styleId="NormalWeb">
    <w:name w:val="Normal (Web)"/>
    <w:basedOn w:val="Normal"/>
    <w:uiPriority w:val="99"/>
    <w:unhideWhenUsed/>
    <w:rsid w:val="00327DF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27D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7DFE"/>
    <w:rPr>
      <w:color w:val="800080"/>
      <w:u w:val="single"/>
    </w:rPr>
  </w:style>
  <w:style w:type="paragraph" w:customStyle="1" w:styleId="xl65">
    <w:name w:val="xl65"/>
    <w:basedOn w:val="Normal"/>
    <w:rsid w:val="00327DFE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66">
    <w:name w:val="xl66"/>
    <w:basedOn w:val="Normal"/>
    <w:rsid w:val="00327D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67">
    <w:name w:val="xl67"/>
    <w:basedOn w:val="Normal"/>
    <w:rsid w:val="00327DF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68">
    <w:name w:val="xl68"/>
    <w:basedOn w:val="Normal"/>
    <w:rsid w:val="00327DFE"/>
    <w:pPr>
      <w:pBdr>
        <w:left w:val="single" w:sz="4" w:space="0" w:color="auto"/>
      </w:pBdr>
      <w:shd w:val="clear" w:color="000000" w:fill="CCFF3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69">
    <w:name w:val="xl69"/>
    <w:basedOn w:val="Normal"/>
    <w:rsid w:val="00327DFE"/>
    <w:pPr>
      <w:pBdr>
        <w:top w:val="single" w:sz="4" w:space="0" w:color="auto"/>
        <w:left w:val="single" w:sz="4" w:space="0" w:color="auto"/>
      </w:pBdr>
      <w:shd w:val="clear" w:color="000000" w:fill="CCFF3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0">
    <w:name w:val="xl70"/>
    <w:basedOn w:val="Normal"/>
    <w:rsid w:val="00327DFE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1">
    <w:name w:val="xl71"/>
    <w:basedOn w:val="Normal"/>
    <w:rsid w:val="00327DFE"/>
    <w:pPr>
      <w:pBdr>
        <w:top w:val="single" w:sz="4" w:space="0" w:color="auto"/>
        <w:left w:val="single" w:sz="4" w:space="0" w:color="auto"/>
      </w:pBdr>
      <w:shd w:val="clear" w:color="000000" w:fill="FFFF6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2">
    <w:name w:val="xl72"/>
    <w:basedOn w:val="Normal"/>
    <w:rsid w:val="00327DFE"/>
    <w:pPr>
      <w:pBdr>
        <w:left w:val="single" w:sz="4" w:space="0" w:color="auto"/>
      </w:pBdr>
      <w:shd w:val="clear" w:color="000000" w:fill="FFFF6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3">
    <w:name w:val="xl73"/>
    <w:basedOn w:val="Normal"/>
    <w:rsid w:val="00327D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4">
    <w:name w:val="xl74"/>
    <w:basedOn w:val="Normal"/>
    <w:rsid w:val="00327DFE"/>
    <w:pPr>
      <w:pBdr>
        <w:top w:val="single" w:sz="4" w:space="0" w:color="auto"/>
        <w:left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5">
    <w:name w:val="xl75"/>
    <w:basedOn w:val="Normal"/>
    <w:rsid w:val="00327DFE"/>
    <w:pPr>
      <w:pBdr>
        <w:left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6">
    <w:name w:val="xl76"/>
    <w:basedOn w:val="Normal"/>
    <w:rsid w:val="00327DFE"/>
    <w:pPr>
      <w:pBdr>
        <w:lef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7">
    <w:name w:val="xl77"/>
    <w:basedOn w:val="Normal"/>
    <w:rsid w:val="00327DFE"/>
    <w:pPr>
      <w:pBdr>
        <w:top w:val="single" w:sz="4" w:space="0" w:color="auto"/>
        <w:left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8">
    <w:name w:val="xl78"/>
    <w:basedOn w:val="Normal"/>
    <w:rsid w:val="00327DFE"/>
    <w:pPr>
      <w:pBdr>
        <w:left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79">
    <w:name w:val="xl79"/>
    <w:basedOn w:val="Normal"/>
    <w:rsid w:val="00327DF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0">
    <w:name w:val="xl80"/>
    <w:basedOn w:val="Normal"/>
    <w:rsid w:val="00327D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1">
    <w:name w:val="xl81"/>
    <w:basedOn w:val="Normal"/>
    <w:rsid w:val="00327DFE"/>
    <w:pPr>
      <w:pBdr>
        <w:left w:val="single" w:sz="4" w:space="0" w:color="auto"/>
      </w:pBdr>
      <w:shd w:val="clear" w:color="000000" w:fill="F6791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2">
    <w:name w:val="xl82"/>
    <w:basedOn w:val="Normal"/>
    <w:rsid w:val="00327DFE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3">
    <w:name w:val="xl83"/>
    <w:basedOn w:val="Normal"/>
    <w:rsid w:val="00327DFE"/>
    <w:pPr>
      <w:pBdr>
        <w:left w:val="single" w:sz="4" w:space="0" w:color="auto"/>
      </w:pBdr>
      <w:shd w:val="clear" w:color="000000" w:fill="99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4">
    <w:name w:val="xl84"/>
    <w:basedOn w:val="Normal"/>
    <w:rsid w:val="00327D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5">
    <w:name w:val="xl85"/>
    <w:basedOn w:val="Normal"/>
    <w:rsid w:val="00327D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6">
    <w:name w:val="xl86"/>
    <w:basedOn w:val="Normal"/>
    <w:rsid w:val="00327DFE"/>
    <w:pPr>
      <w:pBdr>
        <w:left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7">
    <w:name w:val="xl87"/>
    <w:basedOn w:val="Normal"/>
    <w:rsid w:val="00327D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88">
    <w:name w:val="xl88"/>
    <w:basedOn w:val="Normal"/>
    <w:rsid w:val="0032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3399"/>
      <w:sz w:val="32"/>
      <w:szCs w:val="32"/>
      <w:lang w:val="en-GB" w:eastAsia="en-GB"/>
    </w:rPr>
  </w:style>
  <w:style w:type="paragraph" w:customStyle="1" w:styleId="xl89">
    <w:name w:val="xl89"/>
    <w:basedOn w:val="Normal"/>
    <w:rsid w:val="0032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customStyle="1" w:styleId="xl90">
    <w:name w:val="xl90"/>
    <w:basedOn w:val="Normal"/>
    <w:rsid w:val="00327D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en-GB" w:eastAsia="en-GB"/>
    </w:rPr>
  </w:style>
  <w:style w:type="paragraph" w:customStyle="1" w:styleId="xl91">
    <w:name w:val="xl91"/>
    <w:basedOn w:val="Normal"/>
    <w:rsid w:val="00327DFE"/>
    <w:pPr>
      <w:pBdr>
        <w:left w:val="single" w:sz="4" w:space="0" w:color="auto"/>
      </w:pBdr>
      <w:shd w:val="clear" w:color="000000" w:fill="FFCCCC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327DFE"/>
    <w:pPr>
      <w:pBdr>
        <w:lef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93">
    <w:name w:val="xl93"/>
    <w:basedOn w:val="Normal"/>
    <w:rsid w:val="00327DFE"/>
    <w:pPr>
      <w:pBdr>
        <w:top w:val="single" w:sz="4" w:space="0" w:color="auto"/>
        <w:left w:val="single" w:sz="4" w:space="0" w:color="auto"/>
      </w:pBdr>
      <w:shd w:val="clear" w:color="000000" w:fill="FFCCCC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94">
    <w:name w:val="xl94"/>
    <w:basedOn w:val="Normal"/>
    <w:rsid w:val="00327DFE"/>
    <w:pPr>
      <w:pBdr>
        <w:top w:val="single" w:sz="4" w:space="0" w:color="auto"/>
        <w:left w:val="single" w:sz="4" w:space="0" w:color="auto"/>
      </w:pBdr>
      <w:shd w:val="clear" w:color="000000" w:fill="F67912"/>
      <w:spacing w:before="100" w:beforeAutospacing="1" w:after="100" w:afterAutospacing="1"/>
      <w:jc w:val="right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xl95">
    <w:name w:val="xl95"/>
    <w:basedOn w:val="Normal"/>
    <w:rsid w:val="00327DFE"/>
    <w:pPr>
      <w:pBdr>
        <w:left w:val="single" w:sz="4" w:space="0" w:color="auto"/>
      </w:pBdr>
      <w:shd w:val="clear" w:color="000000" w:fill="F67912"/>
      <w:spacing w:before="100" w:beforeAutospacing="1" w:after="100" w:afterAutospacing="1"/>
      <w:jc w:val="right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xl96">
    <w:name w:val="xl96"/>
    <w:basedOn w:val="Normal"/>
    <w:rsid w:val="00327DFE"/>
    <w:pPr>
      <w:pBdr>
        <w:top w:val="single" w:sz="4" w:space="0" w:color="auto"/>
        <w:left w:val="single" w:sz="4" w:space="0" w:color="auto"/>
      </w:pBdr>
      <w:shd w:val="clear" w:color="000000" w:fill="FFFF66"/>
      <w:spacing w:before="100" w:beforeAutospacing="1" w:after="100" w:afterAutospacing="1"/>
      <w:jc w:val="right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xl97">
    <w:name w:val="xl97"/>
    <w:basedOn w:val="Normal"/>
    <w:rsid w:val="00327DFE"/>
    <w:pPr>
      <w:pBdr>
        <w:left w:val="single" w:sz="4" w:space="0" w:color="auto"/>
      </w:pBdr>
      <w:shd w:val="clear" w:color="000000" w:fill="FFFF66"/>
      <w:spacing w:before="100" w:beforeAutospacing="1" w:after="100" w:afterAutospacing="1"/>
      <w:jc w:val="right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xl98">
    <w:name w:val="xl98"/>
    <w:basedOn w:val="Normal"/>
    <w:rsid w:val="00327DFE"/>
    <w:pPr>
      <w:pBdr>
        <w:left w:val="single" w:sz="4" w:space="0" w:color="auto"/>
      </w:pBdr>
      <w:shd w:val="clear" w:color="000000" w:fill="CCFF33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99">
    <w:name w:val="xl99"/>
    <w:basedOn w:val="Normal"/>
    <w:rsid w:val="00327DFE"/>
    <w:pPr>
      <w:pBdr>
        <w:left w:val="single" w:sz="4" w:space="0" w:color="auto"/>
      </w:pBdr>
      <w:shd w:val="clear" w:color="000000" w:fill="99FFCC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100">
    <w:name w:val="xl100"/>
    <w:basedOn w:val="Normal"/>
    <w:rsid w:val="00327DFE"/>
    <w:pPr>
      <w:pBdr>
        <w:left w:val="single" w:sz="4" w:space="0" w:color="auto"/>
      </w:pBdr>
      <w:shd w:val="clear" w:color="000000" w:fill="F67912"/>
      <w:spacing w:before="100" w:beforeAutospacing="1" w:after="100" w:afterAutospacing="1"/>
      <w:jc w:val="right"/>
    </w:pPr>
    <w:rPr>
      <w:rFonts w:ascii="Verdana" w:eastAsia="Times New Roman" w:hAnsi="Verdana" w:cs="Times New Roman"/>
      <w:sz w:val="16"/>
      <w:szCs w:val="16"/>
      <w:lang w:val="en-GB" w:eastAsia="en-GB"/>
    </w:rPr>
  </w:style>
  <w:style w:type="paragraph" w:customStyle="1" w:styleId="xl101">
    <w:name w:val="xl101"/>
    <w:basedOn w:val="Normal"/>
    <w:rsid w:val="00327DFE"/>
    <w:pPr>
      <w:pBdr>
        <w:top w:val="single" w:sz="4" w:space="0" w:color="auto"/>
        <w:left w:val="single" w:sz="4" w:space="0" w:color="auto"/>
      </w:pBdr>
      <w:shd w:val="clear" w:color="000000" w:fill="CCFF33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102">
    <w:name w:val="xl102"/>
    <w:basedOn w:val="Normal"/>
    <w:rsid w:val="00327DFE"/>
    <w:pPr>
      <w:pBdr>
        <w:lef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103">
    <w:name w:val="xl103"/>
    <w:basedOn w:val="Normal"/>
    <w:rsid w:val="00327D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104">
    <w:name w:val="xl104"/>
    <w:basedOn w:val="Normal"/>
    <w:rsid w:val="00327D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val="en-GB" w:eastAsia="en-GB"/>
    </w:rPr>
  </w:style>
  <w:style w:type="paragraph" w:customStyle="1" w:styleId="xl105">
    <w:name w:val="xl105"/>
    <w:basedOn w:val="Normal"/>
    <w:rsid w:val="00327D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val="en-GB" w:eastAsia="en-GB"/>
    </w:rPr>
  </w:style>
  <w:style w:type="paragraph" w:customStyle="1" w:styleId="xl106">
    <w:name w:val="xl106"/>
    <w:basedOn w:val="Normal"/>
    <w:rsid w:val="00327DFE"/>
    <w:pPr>
      <w:pBdr>
        <w:left w:val="single" w:sz="4" w:space="0" w:color="auto"/>
        <w:bottom w:val="single" w:sz="4" w:space="0" w:color="auto"/>
      </w:pBdr>
      <w:shd w:val="clear" w:color="000000" w:fill="FFCCCC"/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107">
    <w:name w:val="xl107"/>
    <w:basedOn w:val="Normal"/>
    <w:rsid w:val="00327D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eastAsia="Times New Roman" w:hAnsi="Verdana" w:cs="Times New Roman"/>
      <w:b/>
      <w:bCs/>
      <w:color w:val="000000"/>
      <w:sz w:val="16"/>
      <w:szCs w:val="16"/>
      <w:lang w:val="en-GB" w:eastAsia="en-GB"/>
    </w:rPr>
  </w:style>
  <w:style w:type="paragraph" w:customStyle="1" w:styleId="xl108">
    <w:name w:val="xl108"/>
    <w:basedOn w:val="Normal"/>
    <w:rsid w:val="00327DFE"/>
    <w:pPr>
      <w:pBdr>
        <w:left w:val="single" w:sz="4" w:space="0" w:color="auto"/>
        <w:bottom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109">
    <w:name w:val="xl109"/>
    <w:basedOn w:val="Normal"/>
    <w:rsid w:val="00327DFE"/>
    <w:pPr>
      <w:pBdr>
        <w:left w:val="single" w:sz="4" w:space="0" w:color="auto"/>
        <w:bottom w:val="single" w:sz="4" w:space="0" w:color="auto"/>
      </w:pBdr>
      <w:shd w:val="clear" w:color="000000" w:fill="FFCC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l110">
    <w:name w:val="xl110"/>
    <w:basedOn w:val="Normal"/>
    <w:rsid w:val="00327D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DFE"/>
    <w:pPr>
      <w:spacing w:after="200"/>
      <w:jc w:val="left"/>
    </w:pPr>
    <w:rPr>
      <w:rFonts w:ascii="Verdana" w:hAnsi="Verdan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DFE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27DFE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327DFE"/>
    <w:pPr>
      <w:spacing w:after="200" w:line="276" w:lineRule="auto"/>
      <w:ind w:left="720"/>
      <w:contextualSpacing/>
    </w:pPr>
    <w:rPr>
      <w:rFonts w:ascii="Verdana" w:eastAsiaTheme="minorHAnsi" w:hAnsi="Verdana"/>
      <w:sz w:val="17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327DFE"/>
    <w:pPr>
      <w:tabs>
        <w:tab w:val="center" w:pos="4536"/>
        <w:tab w:val="right" w:pos="9072"/>
      </w:tabs>
    </w:pPr>
    <w:rPr>
      <w:rFonts w:ascii="Verdana" w:eastAsiaTheme="minorHAnsi" w:hAnsi="Verdana"/>
      <w:sz w:val="17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7DFE"/>
  </w:style>
  <w:style w:type="paragraph" w:styleId="Footer">
    <w:name w:val="footer"/>
    <w:basedOn w:val="Normal"/>
    <w:link w:val="FooterChar"/>
    <w:uiPriority w:val="99"/>
    <w:unhideWhenUsed/>
    <w:rsid w:val="00327DFE"/>
    <w:pPr>
      <w:tabs>
        <w:tab w:val="center" w:pos="4536"/>
        <w:tab w:val="right" w:pos="9072"/>
      </w:tabs>
    </w:pPr>
    <w:rPr>
      <w:rFonts w:ascii="Verdana" w:eastAsiaTheme="minorHAnsi" w:hAnsi="Verdana"/>
      <w:sz w:val="17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7DFE"/>
  </w:style>
  <w:style w:type="paragraph" w:customStyle="1" w:styleId="xl63">
    <w:name w:val="xl63"/>
    <w:basedOn w:val="Normal"/>
    <w:rsid w:val="00327DFE"/>
    <w:pPr>
      <w:spacing w:before="100" w:beforeAutospacing="1" w:after="100" w:afterAutospacing="1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327DFE"/>
    <w:pPr>
      <w:spacing w:before="100" w:beforeAutospacing="1" w:after="100" w:afterAutospacing="1"/>
      <w:jc w:val="right"/>
      <w:textAlignment w:val="center"/>
    </w:pPr>
    <w:rPr>
      <w:rFonts w:ascii="Verdana" w:eastAsia="Times New Roman" w:hAnsi="Verdana" w:cs="Times New Roman"/>
      <w:color w:val="000000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DA6CCC"/>
    <w:rPr>
      <w:rFonts w:cs="Times New Roman"/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6F1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enomesonl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B798-C655-486D-8CBF-B8691633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van den Bogert</dc:creator>
  <cp:lastModifiedBy>B. van den Bogert</cp:lastModifiedBy>
  <cp:revision>2</cp:revision>
  <dcterms:created xsi:type="dcterms:W3CDTF">2013-11-19T17:05:00Z</dcterms:created>
  <dcterms:modified xsi:type="dcterms:W3CDTF">2013-11-19T17:05:00Z</dcterms:modified>
</cp:coreProperties>
</file>